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sz w:val="24"/>
          <w:szCs w:val="24"/>
          <w:lang w:eastAsia="en-US"/>
        </w:rPr>
        <w:id w:val="-1628848155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E1307" w:rsidRPr="000572CB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  <w:lang w:eastAsia="en-US"/>
                </w:rPr>
                <w:alias w:val="Company"/>
                <w:id w:val="13406915"/>
                <w:placeholder>
                  <w:docPart w:val="4D43F961048E45E09D464BBCA8D701A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1307" w:rsidRPr="000572CB" w:rsidRDefault="00805DB2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Seattle Precision Machine Shop</w:t>
                    </w:r>
                  </w:p>
                </w:tc>
              </w:sdtContent>
            </w:sdt>
          </w:tr>
          <w:tr w:rsidR="00FE1307" w:rsidRPr="000572CB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F81BD" w:themeColor="accent1"/>
                    <w:sz w:val="24"/>
                    <w:szCs w:val="24"/>
                  </w:rPr>
                  <w:alias w:val="Title"/>
                  <w:id w:val="13406919"/>
                  <w:placeholder>
                    <w:docPart w:val="087E9E4A6B0B4ED3BFC3A91ADE19258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E1307" w:rsidRPr="000572CB" w:rsidRDefault="00805DB2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eastAsiaTheme="majorEastAsia" w:hAnsi="Times New Roman" w:cs="Times New Roman"/>
                        <w:color w:val="4F81BD" w:themeColor="accent1"/>
                        <w:sz w:val="24"/>
                        <w:szCs w:val="24"/>
                      </w:rPr>
                      <w:t>Web Site Proposal</w:t>
                    </w:r>
                  </w:p>
                </w:sdtContent>
              </w:sdt>
            </w:tc>
          </w:tr>
          <w:tr w:rsidR="00FE1307" w:rsidRPr="000572CB">
            <w:sdt>
              <w:sdtPr>
                <w:rPr>
                  <w:rFonts w:ascii="Times New Roman" w:eastAsiaTheme="majorEastAsia" w:hAnsi="Times New Roman" w:cs="Times New Roman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E1307" w:rsidRPr="000572CB" w:rsidRDefault="00805DB2" w:rsidP="00805DB2">
                    <w:pPr>
                      <w:pStyle w:val="NoSpacing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  <w:t>We ARE Quality!</w:t>
                    </w:r>
                  </w:p>
                </w:tc>
              </w:sdtContent>
            </w:sdt>
          </w:tr>
        </w:tbl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FE1307" w:rsidRPr="000572C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E1307" w:rsidRPr="000572CB" w:rsidRDefault="00805DB2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  <w:t>Gregory K. Bowne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2-2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E1307" w:rsidRPr="000572CB" w:rsidRDefault="00805DB2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</w:pPr>
                    <w:r w:rsidRPr="000572CB">
                      <w:rPr>
                        <w:rFonts w:ascii="Times New Roman" w:hAnsi="Times New Roman" w:cs="Times New Roman"/>
                        <w:color w:val="4F81BD" w:themeColor="accent1"/>
                        <w:sz w:val="24"/>
                        <w:szCs w:val="24"/>
                      </w:rPr>
                      <w:t>2/26/2017</w:t>
                    </w:r>
                  </w:p>
                </w:sdtContent>
              </w:sdt>
              <w:p w:rsidR="00FE1307" w:rsidRPr="000572CB" w:rsidRDefault="00FE1307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24"/>
                    <w:szCs w:val="24"/>
                  </w:rPr>
                </w:pPr>
              </w:p>
            </w:tc>
          </w:tr>
        </w:tbl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E1307" w:rsidRPr="000572CB" w:rsidRDefault="00FE1307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72C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DB2" w:rsidRDefault="000572CB" w:rsidP="000572CB">
      <w:pPr>
        <w:pStyle w:val="Heading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72CB">
        <w:rPr>
          <w:rFonts w:ascii="Times New Roman" w:eastAsia="Times New Roman" w:hAnsi="Times New Roman" w:cs="Times New Roman"/>
          <w:sz w:val="24"/>
          <w:szCs w:val="24"/>
        </w:rPr>
        <w:lastRenderedPageBreak/>
        <w:t>Seattle Precision Machine Shop</w:t>
      </w:r>
    </w:p>
    <w:p w:rsidR="00D44B3E" w:rsidRDefault="00D44B3E" w:rsidP="00D44B3E">
      <w:pPr>
        <w:jc w:val="center"/>
      </w:pPr>
      <w:r>
        <w:t>To be posted to:</w:t>
      </w:r>
    </w:p>
    <w:p w:rsidR="00D44B3E" w:rsidRDefault="00D44B3E" w:rsidP="00D44B3E">
      <w:pPr>
        <w:jc w:val="center"/>
      </w:pPr>
      <w:r>
        <w:t>http://www.seattleprecision.com</w:t>
      </w:r>
    </w:p>
    <w:p w:rsidR="00D44B3E" w:rsidRPr="00D44B3E" w:rsidRDefault="00D44B3E" w:rsidP="00D44B3E">
      <w:pPr>
        <w:jc w:val="center"/>
      </w:pPr>
      <w:r>
        <w:t>Website Proposal 2017</w:t>
      </w:r>
    </w:p>
    <w:p w:rsidR="00805DB2" w:rsidRPr="00805DB2" w:rsidRDefault="00805DB2" w:rsidP="000572CB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Project Background</w:t>
      </w:r>
    </w:p>
    <w:p w:rsidR="00805DB2" w:rsidRPr="000572CB" w:rsidRDefault="000572CB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72CB">
        <w:rPr>
          <w:rFonts w:ascii="Times New Roman" w:eastAsia="Times New Roman" w:hAnsi="Times New Roman" w:cs="Times New Roman"/>
          <w:sz w:val="24"/>
          <w:szCs w:val="24"/>
        </w:rPr>
        <w:t xml:space="preserve">Seattle Precision Machine Shop </w:t>
      </w:r>
      <w:r w:rsidR="00805DB2" w:rsidRPr="00805DB2">
        <w:rPr>
          <w:rFonts w:ascii="Times New Roman" w:eastAsia="Times New Roman" w:hAnsi="Times New Roman" w:cs="Times New Roman"/>
          <w:sz w:val="24"/>
          <w:szCs w:val="24"/>
        </w:rPr>
        <w:t xml:space="preserve">is a </w:t>
      </w:r>
      <w:r w:rsidR="00D44B3E">
        <w:rPr>
          <w:rFonts w:ascii="Times New Roman" w:eastAsia="Times New Roman" w:hAnsi="Times New Roman" w:cs="Times New Roman"/>
          <w:sz w:val="24"/>
          <w:szCs w:val="24"/>
        </w:rPr>
        <w:t>job shop which provides contracted machining services to the Marine, Industrial and Automotive industries.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B2" w:rsidRPr="000572CB" w:rsidRDefault="00805DB2" w:rsidP="00805DB2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Demographics</w:t>
      </w:r>
    </w:p>
    <w:p w:rsidR="00805DB2" w:rsidRPr="00D44B3E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Target Market </w:t>
      </w:r>
      <w:r w:rsidR="00D44B3E"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- </w:t>
      </w:r>
      <w:r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Individuals </w:t>
      </w:r>
    </w:p>
    <w:p w:rsidR="00805DB2" w:rsidRPr="00303403" w:rsidRDefault="00805DB2" w:rsidP="003034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Single or married males, 25 to </w:t>
      </w:r>
      <w:r w:rsidR="000572CB" w:rsidRPr="00303403">
        <w:rPr>
          <w:rFonts w:ascii="Times New Roman" w:eastAsia="Times New Roman" w:hAnsi="Times New Roman" w:cs="Times New Roman"/>
          <w:sz w:val="24"/>
          <w:szCs w:val="24"/>
        </w:rPr>
        <w:t xml:space="preserve">60 with 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>without children (primary)</w:t>
      </w:r>
    </w:p>
    <w:p w:rsidR="00805DB2" w:rsidRDefault="00805DB2" w:rsidP="0030340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>Single or married females</w:t>
      </w:r>
      <w:r w:rsidR="00303403" w:rsidRPr="0030340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0572CB" w:rsidRPr="00303403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000572CB" w:rsidRPr="00303403">
        <w:rPr>
          <w:rFonts w:ascii="Times New Roman" w:eastAsia="Times New Roman" w:hAnsi="Times New Roman" w:cs="Times New Roman"/>
          <w:sz w:val="24"/>
          <w:szCs w:val="24"/>
        </w:rPr>
        <w:t>60 with or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without children (secondary).</w:t>
      </w:r>
    </w:p>
    <w:p w:rsidR="00D44B3E" w:rsidRPr="00303403" w:rsidRDefault="00D44B3E" w:rsidP="00D44B3E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Pr="00D44B3E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44B3E">
        <w:rPr>
          <w:rFonts w:ascii="Times New Roman" w:eastAsia="Times New Roman" w:hAnsi="Times New Roman" w:cs="Times New Roman"/>
          <w:sz w:val="24"/>
          <w:szCs w:val="24"/>
          <w:u w:val="single"/>
        </w:rPr>
        <w:t>Target Market Local Areas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ing County, WA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ierce County, WA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nohomish County, WA</w:t>
      </w:r>
    </w:p>
    <w:p w:rsidR="00303403" w:rsidRDefault="00303403" w:rsidP="00303403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tsap County, WA </w:t>
      </w:r>
    </w:p>
    <w:p w:rsidR="00D44B3E" w:rsidRDefault="00D44B3E" w:rsidP="00D4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44B3E" w:rsidRDefault="00D44B3E" w:rsidP="00D4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get Market – National Areas</w:t>
      </w:r>
    </w:p>
    <w:p w:rsidR="00D44B3E" w:rsidRDefault="00D44B3E" w:rsidP="00D44B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C57C0" w:rsidRDefault="002C57C0" w:rsidP="002C57C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ket analysis not completed for these areas.  Existing data covers only previous incoming calls.</w:t>
      </w:r>
    </w:p>
    <w:p w:rsidR="002C57C0" w:rsidRPr="002C57C0" w:rsidRDefault="002C57C0" w:rsidP="002C57C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cluding all areas covered by 206, 253, 360 and 425 area codes within Washington State.</w:t>
      </w:r>
    </w:p>
    <w:p w:rsidR="00303403" w:rsidRPr="00303403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rget Market National</w:t>
      </w:r>
    </w:p>
    <w:p w:rsidR="00303403" w:rsidRPr="00303403" w:rsidRDefault="00303403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805DB2" w:rsidRPr="000572CB" w:rsidRDefault="000572CB" w:rsidP="000572CB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Web Site Objectives</w:t>
      </w:r>
    </w:p>
    <w:p w:rsidR="00805DB2" w:rsidRPr="00303403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Promote that </w:t>
      </w:r>
      <w:r w:rsidR="00303403" w:rsidRPr="00303403">
        <w:rPr>
          <w:rFonts w:ascii="Times New Roman" w:eastAsia="Times New Roman" w:hAnsi="Times New Roman" w:cs="Times New Roman"/>
          <w:sz w:val="24"/>
          <w:szCs w:val="24"/>
        </w:rPr>
        <w:t>SPMS is a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new concept focused around </w:t>
      </w:r>
      <w:r w:rsidR="00303403" w:rsidRPr="00303403">
        <w:rPr>
          <w:rFonts w:ascii="Times New Roman" w:eastAsia="Times New Roman" w:hAnsi="Times New Roman" w:cs="Times New Roman"/>
          <w:sz w:val="24"/>
          <w:szCs w:val="24"/>
        </w:rPr>
        <w:t>quality, cost and on time delivery</w:t>
      </w:r>
    </w:p>
    <w:p w:rsidR="00805DB2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>Show facilities</w:t>
      </w:r>
    </w:p>
    <w:p w:rsidR="00303403" w:rsidRPr="00303403" w:rsidRDefault="00303403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 contact information</w:t>
      </w:r>
    </w:p>
    <w:p w:rsidR="00303403" w:rsidRPr="00303403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>Provide employment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>/career</w:t>
      </w: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 information</w:t>
      </w:r>
      <w:r w:rsidR="00D44B3E">
        <w:rPr>
          <w:rFonts w:ascii="Times New Roman" w:eastAsia="Times New Roman" w:hAnsi="Times New Roman" w:cs="Times New Roman"/>
          <w:sz w:val="24"/>
          <w:szCs w:val="24"/>
        </w:rPr>
        <w:t xml:space="preserve"> and means to accept incoming applications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05DB2" w:rsidRDefault="00805DB2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3403">
        <w:rPr>
          <w:rFonts w:ascii="Times New Roman" w:eastAsia="Times New Roman" w:hAnsi="Times New Roman" w:cs="Times New Roman"/>
          <w:sz w:val="24"/>
          <w:szCs w:val="24"/>
        </w:rPr>
        <w:t xml:space="preserve">Solicit interest </w:t>
      </w:r>
      <w:r w:rsidR="002C57C0">
        <w:rPr>
          <w:rFonts w:ascii="Times New Roman" w:eastAsia="Times New Roman" w:hAnsi="Times New Roman" w:cs="Times New Roman"/>
          <w:sz w:val="24"/>
          <w:szCs w:val="24"/>
        </w:rPr>
        <w:t>to new customers.</w:t>
      </w:r>
    </w:p>
    <w:p w:rsidR="002C57C0" w:rsidRPr="00303403" w:rsidRDefault="002C57C0" w:rsidP="0030340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licit new work from current customers.</w:t>
      </w:r>
    </w:p>
    <w:p w:rsidR="00805DB2" w:rsidRPr="000572CB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B2" w:rsidRPr="000572CB" w:rsidRDefault="00805DB2" w:rsidP="000572CB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Site Style and Appearance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>•Easy</w:t>
      </w:r>
      <w:r w:rsidR="007C7179">
        <w:rPr>
          <w:rFonts w:ascii="Times New Roman" w:eastAsia="Times New Roman" w:hAnsi="Times New Roman" w:cs="Times New Roman"/>
          <w:sz w:val="24"/>
          <w:szCs w:val="24"/>
        </w:rPr>
        <w:t xml:space="preserve"> use, navigation and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accessibility—fast, well </w:t>
      </w:r>
      <w:proofErr w:type="gramStart"/>
      <w:r w:rsidRPr="00805DB2">
        <w:rPr>
          <w:rFonts w:ascii="Times New Roman" w:eastAsia="Times New Roman" w:hAnsi="Times New Roman" w:cs="Times New Roman"/>
          <w:sz w:val="24"/>
          <w:szCs w:val="24"/>
        </w:rPr>
        <w:t>organized,</w:t>
      </w:r>
      <w:proofErr w:type="gramEnd"/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>no need for special plug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>ins.</w:t>
      </w:r>
    </w:p>
    <w:p w:rsid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•Must also appear professional, trustworthy, </w:t>
      </w:r>
      <w:proofErr w:type="gramStart"/>
      <w:r w:rsidRPr="00805DB2">
        <w:rPr>
          <w:rFonts w:ascii="Times New Roman" w:eastAsia="Times New Roman" w:hAnsi="Times New Roman" w:cs="Times New Roman"/>
          <w:sz w:val="24"/>
          <w:szCs w:val="24"/>
        </w:rPr>
        <w:t>stable</w:t>
      </w:r>
      <w:proofErr w:type="gramEnd"/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05DB2" w:rsidRPr="000572CB" w:rsidRDefault="00805DB2" w:rsidP="00805DB2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>Site Features</w:t>
      </w:r>
    </w:p>
    <w:p w:rsidR="00805DB2" w:rsidRDefault="00805DB2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4B3E">
        <w:rPr>
          <w:rFonts w:ascii="Times New Roman" w:eastAsia="Times New Roman" w:hAnsi="Times New Roman" w:cs="Times New Roman"/>
          <w:sz w:val="20"/>
          <w:szCs w:val="20"/>
        </w:rPr>
        <w:t>•</w:t>
      </w:r>
      <w:r w:rsidR="00303403" w:rsidRPr="00D44B3E">
        <w:rPr>
          <w:rFonts w:ascii="Times New Roman" w:eastAsia="Times New Roman" w:hAnsi="Times New Roman" w:cs="Times New Roman"/>
          <w:sz w:val="20"/>
          <w:szCs w:val="20"/>
        </w:rPr>
        <w:t xml:space="preserve"> 5 minimum </w:t>
      </w:r>
      <w:r w:rsidR="00D44B3E">
        <w:rPr>
          <w:rFonts w:ascii="Times New Roman" w:eastAsia="Times New Roman" w:hAnsi="Times New Roman" w:cs="Times New Roman"/>
          <w:sz w:val="20"/>
          <w:szCs w:val="20"/>
        </w:rPr>
        <w:t>to 20 pages as appropriate as follows:</w:t>
      </w:r>
    </w:p>
    <w:p w:rsidR="00D44B3E" w:rsidRPr="00D44B3E" w:rsidRDefault="00D44B3E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44B3E" w:rsidRDefault="00D44B3E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4B3E">
        <w:rPr>
          <w:rFonts w:ascii="Times New Roman" w:eastAsia="Times New Roman" w:hAnsi="Times New Roman" w:cs="Times New Roman"/>
          <w:sz w:val="20"/>
          <w:szCs w:val="20"/>
        </w:rPr>
        <w:t>Home Page</w:t>
      </w:r>
    </w:p>
    <w:p w:rsidR="002C57C0" w:rsidRDefault="002C57C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Possibly a Flash player video multimedia introduction or a short video.</w:t>
      </w:r>
      <w:proofErr w:type="gramEnd"/>
    </w:p>
    <w:p w:rsidR="002C57C0" w:rsidRDefault="002C57C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Basic contact information.</w:t>
      </w:r>
      <w:proofErr w:type="gramEnd"/>
    </w:p>
    <w:p w:rsidR="00D44B3E" w:rsidRPr="00D44B3E" w:rsidRDefault="002C57C0" w:rsidP="0030340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About </w:t>
      </w:r>
      <w:proofErr w:type="gramStart"/>
      <w:r w:rsidRPr="00D44B3E">
        <w:rPr>
          <w:rFonts w:ascii="Times New Roman" w:hAnsi="Times New Roman" w:cs="Times New Roman"/>
          <w:sz w:val="20"/>
          <w:szCs w:val="20"/>
        </w:rPr>
        <w:t>Us</w:t>
      </w:r>
      <w:proofErr w:type="gramEnd"/>
      <w:r w:rsidRPr="00D44B3E">
        <w:rPr>
          <w:rFonts w:ascii="Times New Roman" w:hAnsi="Times New Roman" w:cs="Times New Roman"/>
          <w:sz w:val="20"/>
          <w:szCs w:val="20"/>
        </w:rPr>
        <w:t xml:space="preserve"> Page: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-History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-Mission Statement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r w:rsidRPr="00D44B3E">
        <w:rPr>
          <w:rFonts w:ascii="Times New Roman" w:hAnsi="Times New Roman" w:cs="Times New Roman"/>
          <w:sz w:val="20"/>
          <w:szCs w:val="20"/>
        </w:rPr>
        <w:t>Quality Policy</w:t>
      </w:r>
    </w:p>
    <w:p w:rsidR="002C57C0" w:rsidRPr="00D44B3E" w:rsidRDefault="002733F6" w:rsidP="002C57C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-</w:t>
      </w:r>
      <w:bookmarkStart w:id="0" w:name="_GoBack"/>
      <w:bookmarkEnd w:id="0"/>
      <w:r w:rsidR="002C57C0" w:rsidRPr="00D44B3E">
        <w:rPr>
          <w:rFonts w:ascii="Times New Roman" w:hAnsi="Times New Roman" w:cs="Times New Roman"/>
          <w:sz w:val="20"/>
          <w:szCs w:val="20"/>
        </w:rPr>
        <w:t>Mission Statement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ontact Us Pag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Phone #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Fax #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Web Site Address/Link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Email</w:t>
      </w:r>
      <w:r>
        <w:rPr>
          <w:rFonts w:ascii="Times New Roman" w:hAnsi="Times New Roman" w:cs="Times New Roman"/>
          <w:sz w:val="20"/>
          <w:szCs w:val="20"/>
        </w:rPr>
        <w:t>(s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ontact Person</w:t>
      </w:r>
      <w:r>
        <w:rPr>
          <w:rFonts w:ascii="Times New Roman" w:hAnsi="Times New Roman" w:cs="Times New Roman"/>
          <w:sz w:val="20"/>
          <w:szCs w:val="20"/>
        </w:rPr>
        <w:t>(s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Building Address/Shipping/Mailing Addres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Photos of building and facilitie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Hours of Operation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Map</w:t>
      </w:r>
      <w:r>
        <w:rPr>
          <w:rFonts w:ascii="Times New Roman" w:hAnsi="Times New Roman" w:cs="Times New Roman"/>
          <w:sz w:val="20"/>
          <w:szCs w:val="20"/>
        </w:rPr>
        <w:t xml:space="preserve"> (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mapquest</w:t>
      </w:r>
      <w:proofErr w:type="spellEnd"/>
      <w:r>
        <w:rPr>
          <w:rFonts w:ascii="Times New Roman" w:hAnsi="Times New Roman" w:cs="Times New Roman"/>
          <w:sz w:val="20"/>
          <w:szCs w:val="20"/>
        </w:rPr>
        <w:t>/google maps)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Nearest Bus Routes</w:t>
      </w:r>
    </w:p>
    <w:p w:rsidR="00D44B3E" w:rsidRPr="00D44B3E" w:rsidRDefault="00D44B3E" w:rsidP="002C57C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losest Intersection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Programs Pag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Events Pag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-Open House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-Annual Summer BBQ for Staff, Employees &amp; their Family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-Holiday Partie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Employee Spotlight:  Testimonial of Employee of the Month and other award recognition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RSS Feed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Customer Testimonial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File Downloads: 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Quality Manual PDF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 Terms &amp; Conditions PDF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Monthly Employee Newsletter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cess, </w:t>
      </w:r>
      <w:r w:rsidRPr="00D44B3E">
        <w:rPr>
          <w:rFonts w:ascii="Times New Roman" w:hAnsi="Times New Roman" w:cs="Times New Roman"/>
          <w:sz w:val="20"/>
          <w:szCs w:val="20"/>
        </w:rPr>
        <w:t>Capability &amp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44B3E">
        <w:rPr>
          <w:rFonts w:ascii="Times New Roman" w:hAnsi="Times New Roman" w:cs="Times New Roman"/>
          <w:sz w:val="20"/>
          <w:szCs w:val="20"/>
        </w:rPr>
        <w:t>Equipment listing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SIC, CAGE ID, NAICS</w:t>
      </w:r>
      <w:r>
        <w:rPr>
          <w:rFonts w:ascii="Times New Roman" w:hAnsi="Times New Roman" w:cs="Times New Roman"/>
          <w:sz w:val="20"/>
          <w:szCs w:val="20"/>
        </w:rPr>
        <w:t xml:space="preserve"> identifications</w:t>
      </w: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 xml:space="preserve">Awards &amp; </w:t>
      </w:r>
      <w:proofErr w:type="spellStart"/>
      <w:r w:rsidRPr="00D44B3E">
        <w:rPr>
          <w:rFonts w:ascii="Times New Roman" w:hAnsi="Times New Roman" w:cs="Times New Roman"/>
          <w:sz w:val="20"/>
          <w:szCs w:val="20"/>
        </w:rPr>
        <w:t>Acheivements</w:t>
      </w:r>
      <w:proofErr w:type="spellEnd"/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D44B3E">
        <w:rPr>
          <w:rFonts w:ascii="Times New Roman" w:hAnsi="Times New Roman" w:cs="Times New Roman"/>
          <w:sz w:val="20"/>
          <w:szCs w:val="20"/>
        </w:rPr>
        <w:t>Quality Registrar graphics</w:t>
      </w:r>
      <w:r>
        <w:rPr>
          <w:rFonts w:ascii="Times New Roman" w:hAnsi="Times New Roman" w:cs="Times New Roman"/>
          <w:sz w:val="20"/>
          <w:szCs w:val="20"/>
        </w:rPr>
        <w:t xml:space="preserve"> &amp; </w:t>
      </w:r>
      <w:r w:rsidRPr="00D44B3E">
        <w:rPr>
          <w:rFonts w:ascii="Times New Roman" w:hAnsi="Times New Roman" w:cs="Times New Roman"/>
          <w:sz w:val="20"/>
          <w:szCs w:val="20"/>
        </w:rPr>
        <w:t>ISO</w:t>
      </w:r>
      <w:r>
        <w:rPr>
          <w:rFonts w:ascii="Times New Roman" w:hAnsi="Times New Roman" w:cs="Times New Roman"/>
          <w:sz w:val="20"/>
          <w:szCs w:val="20"/>
        </w:rPr>
        <w:t xml:space="preserve"> 9001 and BSI</w:t>
      </w:r>
      <w:r w:rsidRPr="00D44B3E">
        <w:rPr>
          <w:rFonts w:ascii="Times New Roman" w:hAnsi="Times New Roman" w:cs="Times New Roman"/>
          <w:sz w:val="20"/>
          <w:szCs w:val="20"/>
        </w:rPr>
        <w:t xml:space="preserve"> Quality</w:t>
      </w:r>
      <w:r w:rsidR="002C57C0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4B3E" w:rsidRPr="00D44B3E" w:rsidRDefault="00D44B3E" w:rsidP="00D44B3E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44B3E">
        <w:rPr>
          <w:rFonts w:ascii="Times New Roman" w:hAnsi="Times New Roman" w:cs="Times New Roman"/>
          <w:sz w:val="20"/>
          <w:szCs w:val="20"/>
        </w:rPr>
        <w:t>Mailing List for updates</w:t>
      </w:r>
    </w:p>
    <w:p w:rsidR="00D44B3E" w:rsidRPr="00805DB2" w:rsidRDefault="00D44B3E" w:rsidP="00303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3034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01A">
        <w:rPr>
          <w:rFonts w:ascii="Times New Roman" w:eastAsia="Times New Roman" w:hAnsi="Times New Roman" w:cs="Times New Roman"/>
          <w:sz w:val="24"/>
          <w:szCs w:val="24"/>
        </w:rPr>
        <w:t>RSS Feeds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>(Automatic updating by customers will not be available initially, but may later.)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•Routine maintenance </w:t>
      </w:r>
      <w:r w:rsidR="00A5401A">
        <w:rPr>
          <w:rFonts w:ascii="Times New Roman" w:eastAsia="Times New Roman" w:hAnsi="Times New Roman" w:cs="Times New Roman"/>
          <w:sz w:val="24"/>
          <w:szCs w:val="24"/>
        </w:rPr>
        <w:t xml:space="preserve">could be made 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possible by in-house staff using </w:t>
      </w:r>
      <w:r w:rsidR="000572CB" w:rsidRPr="000572CB">
        <w:rPr>
          <w:rFonts w:ascii="Times New Roman" w:eastAsia="Times New Roman" w:hAnsi="Times New Roman" w:cs="Times New Roman"/>
          <w:sz w:val="24"/>
          <w:szCs w:val="24"/>
        </w:rPr>
        <w:t>Webs.com interface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5DB2" w:rsidRP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0572CB" w:rsidRPr="000572CB">
        <w:rPr>
          <w:rFonts w:ascii="Times New Roman" w:eastAsia="Times New Roman" w:hAnsi="Times New Roman" w:cs="Times New Roman"/>
          <w:sz w:val="24"/>
          <w:szCs w:val="24"/>
        </w:rPr>
        <w:t>Someone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available to help with non-routine maintenance.</w:t>
      </w:r>
    </w:p>
    <w:p w:rsidR="00805DB2" w:rsidRDefault="00805DB2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•Site hosting to be determined by </w:t>
      </w:r>
      <w:r w:rsidR="000572CB" w:rsidRPr="000572CB">
        <w:rPr>
          <w:rFonts w:ascii="Times New Roman" w:eastAsia="Times New Roman" w:hAnsi="Times New Roman" w:cs="Times New Roman"/>
          <w:sz w:val="24"/>
          <w:szCs w:val="24"/>
        </w:rPr>
        <w:t>Seattle Precision Machine Shop</w:t>
      </w:r>
      <w:r w:rsidRPr="00805DB2">
        <w:rPr>
          <w:rFonts w:ascii="Times New Roman" w:eastAsia="Times New Roman" w:hAnsi="Times New Roman" w:cs="Times New Roman"/>
          <w:sz w:val="24"/>
          <w:szCs w:val="24"/>
        </w:rPr>
        <w:t xml:space="preserve"> prior to first location opening. </w:t>
      </w:r>
    </w:p>
    <w:p w:rsidR="00D44B3E" w:rsidRPr="00805DB2" w:rsidRDefault="00D44B3E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ggested alternatives to be WordPress.</w:t>
      </w:r>
      <w:proofErr w:type="gramEnd"/>
    </w:p>
    <w:p w:rsidR="00805DB2" w:rsidRPr="000572CB" w:rsidRDefault="00805DB2" w:rsidP="00805DB2">
      <w:pPr>
        <w:pStyle w:val="IntenseQuote"/>
        <w:ind w:left="0"/>
        <w:rPr>
          <w:rFonts w:ascii="Times New Roman" w:hAnsi="Times New Roman" w:cs="Times New Roman"/>
          <w:sz w:val="24"/>
          <w:szCs w:val="24"/>
        </w:rPr>
      </w:pPr>
      <w:r w:rsidRPr="000572CB">
        <w:rPr>
          <w:rFonts w:ascii="Times New Roman" w:hAnsi="Times New Roman" w:cs="Times New Roman"/>
          <w:sz w:val="24"/>
          <w:szCs w:val="24"/>
        </w:rPr>
        <w:t xml:space="preserve">Site References </w:t>
      </w:r>
    </w:p>
    <w:p w:rsidR="000572CB" w:rsidRDefault="000572CB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are </w:t>
      </w:r>
      <w:r w:rsidR="000B59FC">
        <w:rPr>
          <w:rFonts w:ascii="Times New Roman" w:eastAsia="Times New Roman" w:hAnsi="Times New Roman" w:cs="Times New Roman"/>
          <w:sz w:val="24"/>
          <w:szCs w:val="24"/>
        </w:rPr>
        <w:t xml:space="preserve">links to </w:t>
      </w:r>
      <w:r>
        <w:rPr>
          <w:rFonts w:ascii="Times New Roman" w:eastAsia="Times New Roman" w:hAnsi="Times New Roman" w:cs="Times New Roman"/>
          <w:sz w:val="24"/>
          <w:szCs w:val="24"/>
        </w:rPr>
        <w:t>the sites of our direct competitors.</w:t>
      </w:r>
    </w:p>
    <w:p w:rsidR="000572CB" w:rsidRDefault="000572CB" w:rsidP="00805D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03403" w:rsidRDefault="003F33D2" w:rsidP="000572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="00303403" w:rsidRPr="00CD1EE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provail.org/fabrication</w:t>
        </w:r>
      </w:hyperlink>
    </w:p>
    <w:p w:rsidR="00A92B9D" w:rsidRDefault="003F33D2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godiversified.com/</w:t>
        </w:r>
      </w:hyperlink>
    </w:p>
    <w:p w:rsidR="00303403" w:rsidRDefault="003F33D2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firland.org/</w:t>
        </w:r>
      </w:hyperlink>
    </w:p>
    <w:p w:rsidR="00303403" w:rsidRDefault="003F33D2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seattlelighthouse.org/</w:t>
        </w:r>
      </w:hyperlink>
    </w:p>
    <w:p w:rsidR="00303403" w:rsidRDefault="003F33D2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s://www.skillsinc.com/</w:t>
        </w:r>
      </w:hyperlink>
    </w:p>
    <w:p w:rsidR="00303403" w:rsidRDefault="003F33D2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bridgewaysenterprises.com/</w:t>
        </w:r>
      </w:hyperlink>
      <w:r w:rsidR="00303403">
        <w:rPr>
          <w:rFonts w:ascii="Times New Roman" w:hAnsi="Times New Roman" w:cs="Times New Roman"/>
          <w:sz w:val="24"/>
          <w:szCs w:val="24"/>
        </w:rPr>
        <w:t xml:space="preserve">   </w:t>
      </w:r>
      <w:hyperlink r:id="rId14" w:history="1">
        <w:r w:rsidR="00303403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s://bridgeways.org/</w:t>
        </w:r>
      </w:hyperlink>
    </w:p>
    <w:p w:rsidR="00303403" w:rsidRDefault="003F33D2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787635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s://www.chinookenterprises.org/</w:t>
        </w:r>
      </w:hyperlink>
      <w:proofErr w:type="gramStart"/>
      <w:r w:rsidR="000345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0345B0">
        <w:rPr>
          <w:rFonts w:ascii="Times New Roman" w:hAnsi="Times New Roman" w:cs="Times New Roman"/>
          <w:sz w:val="24"/>
          <w:szCs w:val="24"/>
        </w:rPr>
        <w:t xml:space="preserve"> ;  </w:t>
      </w:r>
      <w:hyperlink r:id="rId16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chinookassembly.org/manufacturing/</w:t>
        </w:r>
      </w:hyperlink>
    </w:p>
    <w:p w:rsidR="00303403" w:rsidRDefault="003F33D2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787635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katkitsap.org/programs/light-industry/</w:t>
        </w:r>
      </w:hyperlink>
    </w:p>
    <w:p w:rsidR="000345B0" w:rsidRDefault="003F33D2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veteransworkshop.org/services.html</w:t>
        </w:r>
      </w:hyperlink>
    </w:p>
    <w:p w:rsidR="000345B0" w:rsidRDefault="003F33D2" w:rsidP="00FE1307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orionworks.org/</w:t>
        </w:r>
      </w:hyperlink>
      <w:r w:rsidR="000345B0">
        <w:rPr>
          <w:rFonts w:ascii="Times New Roman" w:hAnsi="Times New Roman" w:cs="Times New Roman"/>
          <w:sz w:val="24"/>
          <w:szCs w:val="24"/>
        </w:rPr>
        <w:t xml:space="preserve"> ; </w:t>
      </w:r>
      <w:hyperlink r:id="rId20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orionind.com</w:t>
        </w:r>
      </w:hyperlink>
      <w:r w:rsidR="000345B0">
        <w:rPr>
          <w:rFonts w:ascii="Times New Roman" w:hAnsi="Times New Roman" w:cs="Times New Roman"/>
          <w:sz w:val="24"/>
          <w:szCs w:val="24"/>
        </w:rPr>
        <w:t xml:space="preserve"> ; </w:t>
      </w:r>
      <w:hyperlink r:id="rId21" w:history="1">
        <w:r w:rsidR="000345B0" w:rsidRPr="00CD1EEB">
          <w:rPr>
            <w:rStyle w:val="Hyperlink"/>
            <w:rFonts w:ascii="Times New Roman" w:hAnsi="Times New Roman" w:cs="Times New Roman"/>
            <w:sz w:val="24"/>
            <w:szCs w:val="24"/>
          </w:rPr>
          <w:t>http://www.orionquality.com/</w:t>
        </w:r>
      </w:hyperlink>
    </w:p>
    <w:p w:rsidR="000345B0" w:rsidRPr="000B59FC" w:rsidRDefault="000345B0" w:rsidP="00FE130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345B0" w:rsidRPr="000B59FC" w:rsidSect="00FE13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04BC"/>
    <w:multiLevelType w:val="hybridMultilevel"/>
    <w:tmpl w:val="AADE86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B128E5"/>
    <w:multiLevelType w:val="hybridMultilevel"/>
    <w:tmpl w:val="192852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E019C2"/>
    <w:multiLevelType w:val="hybridMultilevel"/>
    <w:tmpl w:val="D9EA8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01523"/>
    <w:multiLevelType w:val="hybridMultilevel"/>
    <w:tmpl w:val="431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4137B"/>
    <w:multiLevelType w:val="hybridMultilevel"/>
    <w:tmpl w:val="099A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A82327"/>
    <w:multiLevelType w:val="hybridMultilevel"/>
    <w:tmpl w:val="7AEA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3B"/>
    <w:rsid w:val="000345B0"/>
    <w:rsid w:val="000572CB"/>
    <w:rsid w:val="000B59FC"/>
    <w:rsid w:val="002733F6"/>
    <w:rsid w:val="002C57C0"/>
    <w:rsid w:val="00303403"/>
    <w:rsid w:val="003F33D2"/>
    <w:rsid w:val="005A563B"/>
    <w:rsid w:val="00787635"/>
    <w:rsid w:val="007C7179"/>
    <w:rsid w:val="00805DB2"/>
    <w:rsid w:val="00955F30"/>
    <w:rsid w:val="00A5401A"/>
    <w:rsid w:val="00CE6114"/>
    <w:rsid w:val="00D44B3E"/>
    <w:rsid w:val="00FE1307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13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30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0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DB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5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E130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E1307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1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307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DB2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5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34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il.org/fabrication" TargetMode="External"/><Relationship Id="rId13" Type="http://schemas.openxmlformats.org/officeDocument/2006/relationships/hyperlink" Target="http://www.bridgewaysenterprises.com/" TargetMode="External"/><Relationship Id="rId18" Type="http://schemas.openxmlformats.org/officeDocument/2006/relationships/hyperlink" Target="http://www.veteransworkshop.org/services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rionquality.com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skillsinc.com/" TargetMode="External"/><Relationship Id="rId17" Type="http://schemas.openxmlformats.org/officeDocument/2006/relationships/hyperlink" Target="http://www.katkitsap.org/programs/light-industr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hinookassembly.org/manufacturing/" TargetMode="External"/><Relationship Id="rId20" Type="http://schemas.openxmlformats.org/officeDocument/2006/relationships/hyperlink" Target="http://orionind.c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eattlelighthouse.org/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www.chinookenterprises.org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firland.org/" TargetMode="External"/><Relationship Id="rId19" Type="http://schemas.openxmlformats.org/officeDocument/2006/relationships/hyperlink" Target="http://orionworks.org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odiversified.com/" TargetMode="External"/><Relationship Id="rId14" Type="http://schemas.openxmlformats.org/officeDocument/2006/relationships/hyperlink" Target="https://bridgeways.org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43F961048E45E09D464BBCA8D7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D50B9-A013-415F-B4E0-8CF2B428E194}"/>
      </w:docPartPr>
      <w:docPartBody>
        <w:p w:rsidR="00F33571" w:rsidRDefault="000C04C4" w:rsidP="000C04C4">
          <w:pPr>
            <w:pStyle w:val="4D43F961048E45E09D464BBCA8D701A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4C4"/>
    <w:rsid w:val="00044763"/>
    <w:rsid w:val="000C04C4"/>
    <w:rsid w:val="005F12D5"/>
    <w:rsid w:val="008F45F6"/>
    <w:rsid w:val="00D9006E"/>
    <w:rsid w:val="00F3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3F961048E45E09D464BBCA8D701A9">
    <w:name w:val="4D43F961048E45E09D464BBCA8D701A9"/>
    <w:rsid w:val="000C04C4"/>
  </w:style>
  <w:style w:type="paragraph" w:customStyle="1" w:styleId="087E9E4A6B0B4ED3BFC3A91ADE192584">
    <w:name w:val="087E9E4A6B0B4ED3BFC3A91ADE192584"/>
    <w:rsid w:val="000C04C4"/>
  </w:style>
  <w:style w:type="paragraph" w:customStyle="1" w:styleId="D6CAB6A75DB642889972BFB23C2E4C4A">
    <w:name w:val="D6CAB6A75DB642889972BFB23C2E4C4A"/>
    <w:rsid w:val="000C04C4"/>
  </w:style>
  <w:style w:type="paragraph" w:customStyle="1" w:styleId="535BE83FD7AE46E4A88B15111CC14E0F">
    <w:name w:val="535BE83FD7AE46E4A88B15111CC14E0F"/>
    <w:rsid w:val="000C04C4"/>
  </w:style>
  <w:style w:type="paragraph" w:customStyle="1" w:styleId="CF4CB1E8BC52488B85CD54A9C6F7FC70">
    <w:name w:val="CF4CB1E8BC52488B85CD54A9C6F7FC70"/>
    <w:rsid w:val="000C04C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43F961048E45E09D464BBCA8D701A9">
    <w:name w:val="4D43F961048E45E09D464BBCA8D701A9"/>
    <w:rsid w:val="000C04C4"/>
  </w:style>
  <w:style w:type="paragraph" w:customStyle="1" w:styleId="087E9E4A6B0B4ED3BFC3A91ADE192584">
    <w:name w:val="087E9E4A6B0B4ED3BFC3A91ADE192584"/>
    <w:rsid w:val="000C04C4"/>
  </w:style>
  <w:style w:type="paragraph" w:customStyle="1" w:styleId="D6CAB6A75DB642889972BFB23C2E4C4A">
    <w:name w:val="D6CAB6A75DB642889972BFB23C2E4C4A"/>
    <w:rsid w:val="000C04C4"/>
  </w:style>
  <w:style w:type="paragraph" w:customStyle="1" w:styleId="535BE83FD7AE46E4A88B15111CC14E0F">
    <w:name w:val="535BE83FD7AE46E4A88B15111CC14E0F"/>
    <w:rsid w:val="000C04C4"/>
  </w:style>
  <w:style w:type="paragraph" w:customStyle="1" w:styleId="CF4CB1E8BC52488B85CD54A9C6F7FC70">
    <w:name w:val="CF4CB1E8BC52488B85CD54A9C6F7FC70"/>
    <w:rsid w:val="000C0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6C210F-F6FD-4CF6-9304-AB2673CD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Web Site Proposal</vt:lpstr>
      <vt:lpstr>Seattle Precision Machine Shop</vt:lpstr>
    </vt:vector>
  </TitlesOfParts>
  <Company>Seattle Precision Machine Shop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ite Proposal</dc:title>
  <dc:subject>We ARE Quality!</dc:subject>
  <dc:creator>Gregory K. Bowne</dc:creator>
  <cp:lastModifiedBy>Audrey</cp:lastModifiedBy>
  <cp:revision>4</cp:revision>
  <cp:lastPrinted>2017-06-01T05:27:00Z</cp:lastPrinted>
  <dcterms:created xsi:type="dcterms:W3CDTF">2017-02-26T22:03:00Z</dcterms:created>
  <dcterms:modified xsi:type="dcterms:W3CDTF">2018-02-11T06:00:00Z</dcterms:modified>
</cp:coreProperties>
</file>